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7506" w14:textId="2D872EFD" w:rsidR="00CE3C88" w:rsidRDefault="00CE3C88" w:rsidP="0090041D">
      <w:pPr>
        <w:pStyle w:val="1"/>
      </w:pPr>
      <w:r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5C73E2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=./</w:t>
            </w:r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5C73E2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Dmaven.test.skip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5C73E2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.:${JAVA_HOME}/lib:${JRE_HOME}/lib</w:t>
            </w:r>
          </w:p>
          <w:p w14:paraId="01C9D1F2" w14:textId="77777777" w:rsidR="001B3DE4" w:rsidRDefault="00F00322" w:rsidP="00F00322">
            <w:r>
              <w:t>export PATH=${JAVA_HOME}/bin:$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r w:rsidRPr="00BF7052">
              <w:t>#!/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description:zookeeper</w:t>
            </w:r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processname:zookeeper</w:t>
            </w:r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sh  $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op)  sh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tus) sh  $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lastRenderedPageBreak/>
              <w:t xml:space="preserve">         restart) sh $ZK_PATH/bin/zkServer.sh restart;;</w:t>
            </w:r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)  echo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目录下改个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5C73E2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r>
              <w:t>#!/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description:apache-tomcat-8</w:t>
            </w:r>
          </w:p>
          <w:p w14:paraId="60262044" w14:textId="77777777" w:rsidR="00B32DF3" w:rsidRDefault="00B32DF3" w:rsidP="00B32DF3">
            <w:r>
              <w:t>#processname:apache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;;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5C73E2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Dmaven.test.skip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某功能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相近业务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UserAddress&gt; getUserAddressList(</w:t>
            </w:r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</w:t>
            </w:r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5C73E2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Dmaven.test.skip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掉不会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bookmarkStart w:id="0" w:name="_GoBack"/>
      <w:bookmarkEnd w:id="0"/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dubbo:service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dubbo:reference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dubbo:reference&gt;</w:t>
            </w:r>
          </w:p>
          <w:p w14:paraId="3DE04068" w14:textId="77777777" w:rsidR="00E850F0" w:rsidRDefault="00E850F0" w:rsidP="00E850F0">
            <w:r>
              <w:t xml:space="preserve">    &lt;dubbo:method name="findFoo" retries="2" /&gt;</w:t>
            </w:r>
          </w:p>
          <w:p w14:paraId="5F13A68D" w14:textId="77777777" w:rsidR="00E850F0" w:rsidRDefault="00E850F0" w:rsidP="00546B73">
            <w:r>
              <w:t>&lt;/dubbo:reference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dubbo:consumer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dubbo:reference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dubbo:method name="sayHello" timeout="3000" /&gt;</w:t>
            </w:r>
          </w:p>
          <w:p w14:paraId="2538FF00" w14:textId="77777777" w:rsidR="00CA3C78" w:rsidRDefault="00CA3C78" w:rsidP="00CA3C78">
            <w:r>
              <w:t>&lt;/dubbo:reference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dubbo:provider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dubbo:provider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dubbo:method name="sayHello" timeout="3000" /&gt;</w:t>
            </w:r>
          </w:p>
          <w:p w14:paraId="595E2B6D" w14:textId="77777777" w:rsidR="001A7B48" w:rsidRDefault="001A7B48" w:rsidP="003C0376">
            <w:r>
              <w:t>&lt;/dubbo:provider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不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方法级配置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力时间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dubbo:service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dubbo:service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dubbo:reference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dubbo:reference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dubbo:reference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r>
        <w:t>宕机与</w:t>
      </w:r>
      <w:r>
        <w:t>dubbo</w:t>
      </w:r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宕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 w14:paraId="02B4FF80" w14:textId="77777777" w:rsidR="00CD28B3" w:rsidRPr="00047E2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设置轮循比率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lastRenderedPageBreak/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活跃数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一提供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r>
              <w:rPr>
                <w:rFonts w:hint="eastAsia"/>
              </w:rPr>
              <w:t>缺省只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hash.arguments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hash.nodes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).getAdaptiveExtension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.register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不可用时对调用方的影响。</w:t>
      </w:r>
    </w:p>
    <w:p w14:paraId="307380B7" w14:textId="77777777" w:rsidR="00350138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5C73E2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5C73E2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5C73E2">
            <w:pPr>
              <w:rPr>
                <w:szCs w:val="28"/>
              </w:rPr>
            </w:pPr>
          </w:p>
          <w:p w14:paraId="13295DC5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retries="2" /&gt;</w:t>
            </w:r>
          </w:p>
          <w:p w14:paraId="3A06233E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retries="2" /&gt;</w:t>
            </w:r>
          </w:p>
          <w:p w14:paraId="6BD6569B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&gt;</w:t>
            </w:r>
          </w:p>
          <w:p w14:paraId="68D2C0C0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dubbo:method name="findFoo" retries="2" /&gt;</w:t>
            </w:r>
          </w:p>
          <w:p w14:paraId="78396282" w14:textId="77777777" w:rsidR="00BE5525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>&lt;/dubbo:reference&gt;</w:t>
            </w:r>
          </w:p>
          <w:p w14:paraId="4C85107C" w14:textId="77777777" w:rsidR="00BE5525" w:rsidRPr="00A41DC2" w:rsidRDefault="00BE5525" w:rsidP="005C73E2">
            <w:pPr>
              <w:rPr>
                <w:szCs w:val="28"/>
              </w:rPr>
            </w:pPr>
          </w:p>
          <w:p w14:paraId="27D6373F" w14:textId="77777777" w:rsidR="00BE5525" w:rsidRPr="00EE306B" w:rsidRDefault="00BE5525" w:rsidP="005C73E2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 w14:paraId="33C85342" w14:textId="77777777" w:rsidR="00BE5525" w:rsidRPr="00A41DC2" w:rsidRDefault="00BE5525" w:rsidP="005C73E2">
            <w:pPr>
              <w:rPr>
                <w:szCs w:val="28"/>
              </w:rPr>
            </w:pPr>
          </w:p>
          <w:p w14:paraId="272ED95A" w14:textId="77777777" w:rsidR="00BE5525" w:rsidRPr="00EE306B" w:rsidRDefault="00BE5525" w:rsidP="005C73E2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5C73E2">
            <w:pPr>
              <w:rPr>
                <w:szCs w:val="28"/>
              </w:rPr>
            </w:pPr>
          </w:p>
          <w:p w14:paraId="28820CA9" w14:textId="77777777" w:rsidR="00BE5525" w:rsidRPr="00EE306B" w:rsidRDefault="00BE5525" w:rsidP="005C73E2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5C73E2">
            <w:pPr>
              <w:rPr>
                <w:szCs w:val="28"/>
              </w:rPr>
            </w:pPr>
          </w:p>
          <w:p w14:paraId="767F5905" w14:textId="77777777" w:rsidR="00BE5525" w:rsidRPr="00EE306B" w:rsidRDefault="00BE5525" w:rsidP="005C73E2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5C73E2">
            <w:pPr>
              <w:rPr>
                <w:szCs w:val="28"/>
              </w:rPr>
            </w:pPr>
          </w:p>
          <w:p w14:paraId="3440D1DC" w14:textId="77777777" w:rsidR="00BE5525" w:rsidRPr="00EE306B" w:rsidRDefault="00BE5525" w:rsidP="005C73E2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5C73E2">
            <w:pPr>
              <w:rPr>
                <w:szCs w:val="28"/>
              </w:rPr>
            </w:pPr>
          </w:p>
          <w:p w14:paraId="670141AA" w14:textId="77777777" w:rsidR="00BE5525" w:rsidRPr="00FF43A6" w:rsidRDefault="00BE5525" w:rsidP="005C73E2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cluster="failsafe" /&gt;</w:t>
            </w:r>
          </w:p>
          <w:p w14:paraId="004BE66A" w14:textId="77777777" w:rsidR="00BE5525" w:rsidRPr="00A41DC2" w:rsidRDefault="00BE5525" w:rsidP="005C73E2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5C73E2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那些访问远程系统、服务和第三方库的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&lt;groupId&gt;org.springframework.cloud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4.RELEASE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Service(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HystrixCommand(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HystrixProperty(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HystrixProperty(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sayHello(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RuntimeException(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Reference(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HystrixCommand(fallbackMethod = "reliable")</w:t>
            </w:r>
          </w:p>
          <w:p w14:paraId="2F2EEDD6" w14:textId="77777777" w:rsidR="00433A93" w:rsidRDefault="00433A93" w:rsidP="00433A93">
            <w:r>
              <w:t xml:space="preserve">    public String doSayHello(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reliable(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至消费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400A" w14:textId="77777777" w:rsidR="001E121A" w:rsidRDefault="001E121A" w:rsidP="00E074A8">
      <w:pPr>
        <w:spacing w:after="0" w:line="240" w:lineRule="auto"/>
      </w:pPr>
      <w:r>
        <w:separator/>
      </w:r>
    </w:p>
  </w:endnote>
  <w:endnote w:type="continuationSeparator" w:id="0">
    <w:p w14:paraId="358B0429" w14:textId="77777777" w:rsidR="001E121A" w:rsidRDefault="001E121A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BF9D" w14:textId="77777777" w:rsidR="001E121A" w:rsidRDefault="001E121A" w:rsidP="00E074A8">
      <w:pPr>
        <w:spacing w:after="0" w:line="240" w:lineRule="auto"/>
      </w:pPr>
      <w:r>
        <w:separator/>
      </w:r>
    </w:p>
  </w:footnote>
  <w:footnote w:type="continuationSeparator" w:id="0">
    <w:p w14:paraId="28F1EC3A" w14:textId="77777777" w:rsidR="001E121A" w:rsidRDefault="001E121A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121A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C73E2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B6A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21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39" Type="http://schemas.openxmlformats.org/officeDocument/2006/relationships/hyperlink" Target="http://mirrors.shu.edu.cn/apache/tomcat/tomcat-8/v8.5.32/bin/apache-tomcat-8.5.32.tar.gz" TargetMode="External"/><Relationship Id="rId34" Type="http://schemas.openxmlformats.org/officeDocument/2006/relationships/image" Target="media/image21.png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514B-AB0C-4BBD-8406-63E59F6C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7</Words>
  <Characters>17084</Characters>
  <Application>Microsoft Office Word</Application>
  <DocSecurity>0</DocSecurity>
  <Lines>142</Lines>
  <Paragraphs>40</Paragraphs>
  <ScaleCrop>false</ScaleCrop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Administrator</cp:lastModifiedBy>
  <cp:revision>4</cp:revision>
  <dcterms:created xsi:type="dcterms:W3CDTF">2018-08-26T17:31:00Z</dcterms:created>
  <dcterms:modified xsi:type="dcterms:W3CDTF">2021-06-22T05:55:00Z</dcterms:modified>
</cp:coreProperties>
</file>